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317D" w14:textId="32168D76" w:rsidR="006E3808" w:rsidRDefault="006D6F2D" w:rsidP="006D6F2D">
      <w:pPr>
        <w:jc w:val="center"/>
        <w:rPr>
          <w:b/>
          <w:bCs/>
        </w:rPr>
      </w:pPr>
      <w:r>
        <w:rPr>
          <w:b/>
          <w:bCs/>
        </w:rPr>
        <w:t>Meeting of the Board of Directors</w:t>
      </w:r>
    </w:p>
    <w:p w14:paraId="28D89E77" w14:textId="36CBD19B" w:rsidR="006D6F2D" w:rsidRDefault="006D6F2D" w:rsidP="006D6F2D">
      <w:pPr>
        <w:jc w:val="center"/>
        <w:rPr>
          <w:b/>
          <w:bCs/>
        </w:rPr>
      </w:pPr>
      <w:r>
        <w:rPr>
          <w:b/>
          <w:bCs/>
        </w:rPr>
        <w:t>In person and on Zoom</w:t>
      </w:r>
    </w:p>
    <w:p w14:paraId="410C79E2" w14:textId="61DB8DD1" w:rsidR="006D6F2D" w:rsidRDefault="006D6F2D" w:rsidP="006D6F2D">
      <w:pPr>
        <w:jc w:val="center"/>
        <w:rPr>
          <w:b/>
          <w:bCs/>
        </w:rPr>
      </w:pPr>
      <w:r>
        <w:rPr>
          <w:b/>
          <w:bCs/>
        </w:rPr>
        <w:t>December 19, 2023</w:t>
      </w:r>
    </w:p>
    <w:p w14:paraId="27C2087F" w14:textId="77777777" w:rsidR="006D6F2D" w:rsidRDefault="006D6F2D" w:rsidP="006D6F2D">
      <w:pPr>
        <w:jc w:val="center"/>
        <w:rPr>
          <w:b/>
          <w:bCs/>
        </w:rPr>
      </w:pPr>
    </w:p>
    <w:p w14:paraId="20678DC1" w14:textId="59F6E81F" w:rsidR="006D6F2D" w:rsidRDefault="006D6F2D" w:rsidP="006D6F2D">
      <w:r>
        <w:rPr>
          <w:b/>
          <w:bCs/>
          <w:u w:val="single"/>
        </w:rPr>
        <w:t>Call to Order:</w:t>
      </w:r>
      <w:r>
        <w:t xml:space="preserve"> President Bob Holland called the meeting to order at 7:30 p.m.</w:t>
      </w:r>
    </w:p>
    <w:p w14:paraId="0DF11C0B" w14:textId="77777777" w:rsidR="006D6F2D" w:rsidRDefault="006D6F2D" w:rsidP="006D6F2D"/>
    <w:p w14:paraId="68300882" w14:textId="110D6234" w:rsidR="006D6F2D" w:rsidRDefault="006D6F2D" w:rsidP="006D6F2D">
      <w:r>
        <w:rPr>
          <w:b/>
          <w:bCs/>
          <w:u w:val="single"/>
        </w:rPr>
        <w:t>Present:</w:t>
      </w:r>
      <w:r>
        <w:t xml:space="preserve"> Directors Don Richardson, Larry Swartz, Bob Holland, and Larry Severance. </w:t>
      </w:r>
      <w:r>
        <w:rPr>
          <w:b/>
          <w:bCs/>
        </w:rPr>
        <w:t xml:space="preserve">Absent: </w:t>
      </w:r>
      <w:r>
        <w:t xml:space="preserve">Director Rich Stronach.  </w:t>
      </w:r>
      <w:r>
        <w:rPr>
          <w:b/>
          <w:bCs/>
        </w:rPr>
        <w:t>Staff:</w:t>
      </w:r>
      <w:r>
        <w:t xml:space="preserve"> Fire Chief Larry Wooldridge, Firefighters Justin Fox, Gregory, and Aidan </w:t>
      </w:r>
      <w:r w:rsidR="007A21B2">
        <w:t>Rozcicha</w:t>
      </w:r>
      <w:r>
        <w:t>.</w:t>
      </w:r>
    </w:p>
    <w:p w14:paraId="54C95016" w14:textId="77777777" w:rsidR="006D6F2D" w:rsidRDefault="006D6F2D" w:rsidP="006D6F2D"/>
    <w:p w14:paraId="38C7881F" w14:textId="1608F656" w:rsidR="006D6F2D" w:rsidRDefault="006D6F2D" w:rsidP="006D6F2D">
      <w:r>
        <w:rPr>
          <w:b/>
          <w:bCs/>
          <w:u w:val="single"/>
        </w:rPr>
        <w:t>Attending Public:</w:t>
      </w:r>
      <w:r>
        <w:t xml:space="preserve"> No Public in attendance or online.</w:t>
      </w:r>
    </w:p>
    <w:p w14:paraId="36C90CB6" w14:textId="77777777" w:rsidR="006D6F2D" w:rsidRDefault="006D6F2D" w:rsidP="006D6F2D"/>
    <w:p w14:paraId="5279FEA9" w14:textId="6E5F7EF0" w:rsidR="006D6F2D" w:rsidRDefault="006D6F2D" w:rsidP="006D6F2D">
      <w:r>
        <w:rPr>
          <w:b/>
          <w:bCs/>
          <w:u w:val="single"/>
        </w:rPr>
        <w:t>Approval of the N</w:t>
      </w:r>
      <w:r w:rsidR="002833A0">
        <w:rPr>
          <w:b/>
          <w:bCs/>
          <w:u w:val="single"/>
        </w:rPr>
        <w:t xml:space="preserve">ovember 21, </w:t>
      </w:r>
      <w:r w:rsidR="00C21510">
        <w:rPr>
          <w:b/>
          <w:bCs/>
          <w:u w:val="single"/>
        </w:rPr>
        <w:t>2023,</w:t>
      </w:r>
      <w:r w:rsidR="002833A0">
        <w:rPr>
          <w:b/>
          <w:bCs/>
          <w:u w:val="single"/>
        </w:rPr>
        <w:t xml:space="preserve"> Regular Board Meeting:</w:t>
      </w:r>
      <w:r w:rsidR="002833A0">
        <w:t xml:space="preserve"> The Board reviewed the minutes of the November 21, </w:t>
      </w:r>
      <w:r w:rsidR="00C21510">
        <w:t>2023,</w:t>
      </w:r>
      <w:r w:rsidR="002833A0">
        <w:t xml:space="preserve"> Regular Board Meeting.  The minutes will </w:t>
      </w:r>
      <w:proofErr w:type="gramStart"/>
      <w:r w:rsidR="002833A0">
        <w:t>be revised</w:t>
      </w:r>
      <w:proofErr w:type="gramEnd"/>
      <w:r w:rsidR="002833A0">
        <w:t xml:space="preserve"> to reflect that Vice President Larry Severance had called the meeting to order and the Board President Bob Holland was absent.  Director Larry Swartz made a motion to approve the minutes of the November 21, </w:t>
      </w:r>
      <w:r w:rsidR="00C21510">
        <w:t>2023,</w:t>
      </w:r>
      <w:r w:rsidR="002833A0">
        <w:t xml:space="preserve"> Board Meeting with revisions. Director Don Richardson seconded the motion.  Motion passed unanimously. </w:t>
      </w:r>
    </w:p>
    <w:p w14:paraId="36B0EE81" w14:textId="77777777" w:rsidR="002833A0" w:rsidRDefault="002833A0" w:rsidP="006D6F2D"/>
    <w:p w14:paraId="5F759D40" w14:textId="01E8F1B2" w:rsidR="002833A0" w:rsidRDefault="002833A0" w:rsidP="006D6F2D">
      <w:r>
        <w:rPr>
          <w:b/>
          <w:bCs/>
          <w:u w:val="single"/>
        </w:rPr>
        <w:t>Financial Review and Bill Approval:</w:t>
      </w:r>
      <w:r>
        <w:t xml:space="preserve"> The Board reviewed the financial statements and district bills.  Director Larry Swartz made a motion to approve the financial statements and to pay the district bills.  Director Larry Severance seconded the motion.  Motion passed unanimously.</w:t>
      </w:r>
    </w:p>
    <w:p w14:paraId="1A162862" w14:textId="77777777" w:rsidR="002833A0" w:rsidRDefault="002833A0" w:rsidP="006D6F2D"/>
    <w:p w14:paraId="364E5129" w14:textId="0CE61AE5" w:rsidR="002833A0" w:rsidRDefault="002833A0" w:rsidP="006D6F2D">
      <w:r>
        <w:rPr>
          <w:b/>
          <w:bCs/>
          <w:u w:val="single"/>
        </w:rPr>
        <w:t>Correspondence:</w:t>
      </w:r>
      <w:r>
        <w:t xml:space="preserve"> None.</w:t>
      </w:r>
    </w:p>
    <w:p w14:paraId="5BB286AF" w14:textId="77777777" w:rsidR="002833A0" w:rsidRDefault="002833A0" w:rsidP="006D6F2D"/>
    <w:p w14:paraId="4851838E" w14:textId="00F7F3A8" w:rsidR="002833A0" w:rsidRDefault="002833A0" w:rsidP="006D6F2D">
      <w:r>
        <w:rPr>
          <w:b/>
          <w:bCs/>
          <w:u w:val="single"/>
        </w:rPr>
        <w:t>Chief’s Report:</w:t>
      </w:r>
      <w:r w:rsidR="007F4047">
        <w:t xml:space="preserve"> </w:t>
      </w:r>
      <w:r w:rsidR="002C0BB9">
        <w:t xml:space="preserve">Chief Wooldridge told the Board that the final two conflagration worksheets have </w:t>
      </w:r>
      <w:proofErr w:type="gramStart"/>
      <w:r w:rsidR="002C0BB9">
        <w:t>been approved</w:t>
      </w:r>
      <w:proofErr w:type="gramEnd"/>
      <w:r w:rsidR="002C0BB9">
        <w:t xml:space="preserve"> for payment and should get payments by next month.  </w:t>
      </w:r>
    </w:p>
    <w:p w14:paraId="36AA4738" w14:textId="2F177B19" w:rsidR="002C0BB9" w:rsidRDefault="002C0BB9" w:rsidP="006D6F2D">
      <w:r>
        <w:rPr>
          <w:u w:val="single"/>
        </w:rPr>
        <w:t>Tender;</w:t>
      </w:r>
      <w:r>
        <w:t xml:space="preserve"> Chief Wooldridge explained to the Board that Tender 2115 is out of service due to the steering box being bad.  Chief Wooldridge told the Board that the repairs would be about $5,500.</w:t>
      </w:r>
    </w:p>
    <w:p w14:paraId="765A3034" w14:textId="77777777" w:rsidR="002C0BB9" w:rsidRDefault="002C0BB9" w:rsidP="006D6F2D"/>
    <w:p w14:paraId="5822AEEF" w14:textId="19098E88" w:rsidR="002C0BB9" w:rsidRDefault="002C0BB9" w:rsidP="006D6F2D">
      <w:r>
        <w:rPr>
          <w:u w:val="single"/>
        </w:rPr>
        <w:t xml:space="preserve">Portable Radio </w:t>
      </w:r>
      <w:r w:rsidR="00C21510">
        <w:rPr>
          <w:u w:val="single"/>
        </w:rPr>
        <w:t>Surplus:</w:t>
      </w:r>
      <w:r>
        <w:t xml:space="preserve"> Chief Wooldridge explained to the Board the district has </w:t>
      </w:r>
      <w:proofErr w:type="gramStart"/>
      <w:r>
        <w:t>18</w:t>
      </w:r>
      <w:proofErr w:type="gramEnd"/>
      <w:r>
        <w:t xml:space="preserve"> portable radios that need to be surplus</w:t>
      </w:r>
      <w:r w:rsidR="00C21510">
        <w:t>s</w:t>
      </w:r>
      <w:r>
        <w:t xml:space="preserve">ed and </w:t>
      </w:r>
      <w:r w:rsidR="000B643B">
        <w:t xml:space="preserve">given to a fire district in need if possible.  </w:t>
      </w:r>
    </w:p>
    <w:p w14:paraId="50665476" w14:textId="77777777" w:rsidR="00FF2120" w:rsidRDefault="00FF2120" w:rsidP="006D6F2D"/>
    <w:p w14:paraId="55DF6C85" w14:textId="21A6F438" w:rsidR="00FF2120" w:rsidRDefault="00FF2120" w:rsidP="006D6F2D">
      <w:r>
        <w:t xml:space="preserve">Director Larry Swartz made a motion to give Chief Wooldridge permission to surplus the </w:t>
      </w:r>
      <w:proofErr w:type="gramStart"/>
      <w:r>
        <w:t>18</w:t>
      </w:r>
      <w:proofErr w:type="gramEnd"/>
      <w:r>
        <w:t xml:space="preserve"> portable radios.  Director Larry Severance seconded. Motion passed unanimously.</w:t>
      </w:r>
    </w:p>
    <w:p w14:paraId="50C652F0" w14:textId="77777777" w:rsidR="00FF2120" w:rsidRDefault="00FF2120" w:rsidP="006D6F2D"/>
    <w:p w14:paraId="41661251" w14:textId="0F670321" w:rsidR="00FF2120" w:rsidRDefault="00FF2120" w:rsidP="006D6F2D">
      <w:r>
        <w:rPr>
          <w:u w:val="single"/>
        </w:rPr>
        <w:t xml:space="preserve">Summer Staffing </w:t>
      </w:r>
      <w:r w:rsidR="00C21510">
        <w:rPr>
          <w:u w:val="single"/>
        </w:rPr>
        <w:t>Grant:</w:t>
      </w:r>
      <w:r w:rsidR="002B1BB2">
        <w:t xml:space="preserve"> Chief Wooldridge reported to the Board that the Summer Staffing Grant has </w:t>
      </w:r>
      <w:proofErr w:type="gramStart"/>
      <w:r w:rsidR="002B1BB2">
        <w:t>been turned</w:t>
      </w:r>
      <w:proofErr w:type="gramEnd"/>
      <w:r w:rsidR="002B1BB2">
        <w:t xml:space="preserve"> in with about $3,000 left over which will carry forward for next year.</w:t>
      </w:r>
    </w:p>
    <w:p w14:paraId="56EAB569" w14:textId="77777777" w:rsidR="002B1BB2" w:rsidRDefault="002B1BB2" w:rsidP="006D6F2D"/>
    <w:p w14:paraId="45C69A42" w14:textId="6A984232" w:rsidR="002B1BB2" w:rsidRDefault="002B1BB2" w:rsidP="006D6F2D">
      <w:r>
        <w:rPr>
          <w:u w:val="single"/>
        </w:rPr>
        <w:t xml:space="preserve">Staff </w:t>
      </w:r>
      <w:r w:rsidR="00C21510">
        <w:rPr>
          <w:u w:val="single"/>
        </w:rPr>
        <w:t>Update:</w:t>
      </w:r>
      <w:r>
        <w:t xml:space="preserve"> Chief Wooldridge explained to the Board</w:t>
      </w:r>
      <w:r w:rsidR="007367D4">
        <w:t xml:space="preserve"> that Justin Fox will be leaving us in January for a </w:t>
      </w:r>
      <w:r w:rsidR="00C21510">
        <w:t>full-time</w:t>
      </w:r>
      <w:r w:rsidR="007367D4">
        <w:t xml:space="preserve"> job in his hometown.  The </w:t>
      </w:r>
      <w:r w:rsidR="00C21510">
        <w:t>districts</w:t>
      </w:r>
      <w:r w:rsidR="007367D4">
        <w:t xml:space="preserve"> residents will be leaving us soon as well.  </w:t>
      </w:r>
    </w:p>
    <w:p w14:paraId="511E6258" w14:textId="77777777" w:rsidR="007367D4" w:rsidRDefault="007367D4" w:rsidP="006D6F2D"/>
    <w:p w14:paraId="0DD5D1C1" w14:textId="511F8701" w:rsidR="007367D4" w:rsidRDefault="007367D4" w:rsidP="006D6F2D">
      <w:r>
        <w:rPr>
          <w:u w:val="single"/>
        </w:rPr>
        <w:t xml:space="preserve">Infrastructure </w:t>
      </w:r>
      <w:r w:rsidR="00C21510">
        <w:rPr>
          <w:u w:val="single"/>
        </w:rPr>
        <w:t>Grant:</w:t>
      </w:r>
      <w:r>
        <w:t xml:space="preserve"> Chief Wooldridge checked on the </w:t>
      </w:r>
      <w:r w:rsidR="00C21510">
        <w:t>infrastructure</w:t>
      </w:r>
      <w:r>
        <w:t xml:space="preserve"> grant with SDAO and it is good through December 21, 2024.  Chief Wooldridge will be </w:t>
      </w:r>
      <w:r w:rsidR="001F3B9B">
        <w:t>getting bids for the parking in January and hoping to have the parking lot done in May or June.</w:t>
      </w:r>
    </w:p>
    <w:p w14:paraId="11CDD3DA" w14:textId="77777777" w:rsidR="001F3B9B" w:rsidRDefault="001F3B9B" w:rsidP="006D6F2D"/>
    <w:p w14:paraId="1217333F" w14:textId="604B8B4D" w:rsidR="001F3B9B" w:rsidRDefault="001F3B9B" w:rsidP="006D6F2D">
      <w:r>
        <w:lastRenderedPageBreak/>
        <w:t xml:space="preserve">Director Larry Swartz asked if Chief Wooldridge could provide a call log of sorts for the board.  How </w:t>
      </w:r>
      <w:proofErr w:type="gramStart"/>
      <w:r>
        <w:t>many</w:t>
      </w:r>
      <w:proofErr w:type="gramEnd"/>
      <w:r>
        <w:t xml:space="preserve"> calls in the previous month and what kind of call.  </w:t>
      </w:r>
    </w:p>
    <w:p w14:paraId="28F9681B" w14:textId="77777777" w:rsidR="001F3B9B" w:rsidRDefault="001F3B9B" w:rsidP="006D6F2D"/>
    <w:p w14:paraId="548BD163" w14:textId="26DAB7E6" w:rsidR="001F3B9B" w:rsidRDefault="001F3B9B" w:rsidP="006D6F2D">
      <w:r>
        <w:t xml:space="preserve">Chief Wooldridge told the Board he talked to Oregon State Fire Marshal’s office about the needs of the rural fire districts and what the smaller districts are facing.  They asked what they could do to help </w:t>
      </w:r>
      <w:r w:rsidR="001800C4">
        <w:t xml:space="preserve">our district. </w:t>
      </w:r>
    </w:p>
    <w:p w14:paraId="0401F490" w14:textId="31778B0A" w:rsidR="001800C4" w:rsidRDefault="001800C4" w:rsidP="006D6F2D">
      <w:r>
        <w:t>Chief Wooldridge told them they could help us hire firefighters.</w:t>
      </w:r>
    </w:p>
    <w:p w14:paraId="5ACA90E0" w14:textId="77777777" w:rsidR="001800C4" w:rsidRDefault="001800C4" w:rsidP="006D6F2D"/>
    <w:p w14:paraId="23C1C392" w14:textId="4CA96A87" w:rsidR="001800C4" w:rsidRDefault="001800C4" w:rsidP="006D6F2D">
      <w:r>
        <w:rPr>
          <w:b/>
          <w:bCs/>
          <w:u w:val="single"/>
        </w:rPr>
        <w:t>Unfinished Business:</w:t>
      </w:r>
      <w:r>
        <w:t xml:space="preserve"> None.</w:t>
      </w:r>
    </w:p>
    <w:p w14:paraId="3B8215FA" w14:textId="77777777" w:rsidR="001800C4" w:rsidRDefault="001800C4" w:rsidP="006D6F2D"/>
    <w:p w14:paraId="63386352" w14:textId="53BCDEBA" w:rsidR="001800C4" w:rsidRDefault="001800C4" w:rsidP="006D6F2D">
      <w:r>
        <w:rPr>
          <w:b/>
          <w:bCs/>
          <w:u w:val="single"/>
        </w:rPr>
        <w:t>New Business:</w:t>
      </w:r>
      <w:r>
        <w:t xml:space="preserve"> </w:t>
      </w:r>
      <w:r>
        <w:rPr>
          <w:u w:val="single"/>
        </w:rPr>
        <w:t xml:space="preserve">Resolution 02-2023 Resolution Accepting Revenue and </w:t>
      </w:r>
      <w:r w:rsidR="00C21510">
        <w:rPr>
          <w:u w:val="single"/>
        </w:rPr>
        <w:t>Authorizing</w:t>
      </w:r>
      <w:r>
        <w:rPr>
          <w:u w:val="single"/>
        </w:rPr>
        <w:t xml:space="preserve"> </w:t>
      </w:r>
      <w:r w:rsidR="00C21510">
        <w:rPr>
          <w:u w:val="single"/>
        </w:rPr>
        <w:t>Expenditures</w:t>
      </w:r>
      <w:r>
        <w:rPr>
          <w:u w:val="single"/>
        </w:rPr>
        <w:t xml:space="preserve"> for the Lookout Fire;</w:t>
      </w:r>
      <w:r>
        <w:t xml:space="preserve"> Director Larry Swartz made a motion to accept Resolution 02-2023 Accepting Revenue of $</w:t>
      </w:r>
      <w:r w:rsidR="00C21510">
        <w:t>46,787.16 and</w:t>
      </w:r>
      <w:r>
        <w:t xml:space="preserve"> Authorizing Expenditures of conflagration wages, truck maintenance, and capital outlay.</w:t>
      </w:r>
      <w:r w:rsidR="00A5099A">
        <w:t xml:space="preserve"> Director Don Richardson seconded the motion. Motion passed unanimously.</w:t>
      </w:r>
    </w:p>
    <w:p w14:paraId="14E55894" w14:textId="77777777" w:rsidR="00A5099A" w:rsidRDefault="00A5099A" w:rsidP="006D6F2D"/>
    <w:p w14:paraId="08FDB0FF" w14:textId="5C367EB8" w:rsidR="00A5099A" w:rsidRDefault="00A5099A" w:rsidP="006D6F2D">
      <w:r>
        <w:rPr>
          <w:u w:val="single"/>
        </w:rPr>
        <w:t>Resolution 03-2023 Accepting Revenue and Authorizing Expenditures for the Golden Fire;</w:t>
      </w:r>
      <w:r>
        <w:t xml:space="preserve"> Director Don Richardson made a motion to adopt Resolution 03-2023 Accepting Revenue of $14,098.17</w:t>
      </w:r>
      <w:r w:rsidR="007A21B2">
        <w:t xml:space="preserve"> </w:t>
      </w:r>
      <w:r>
        <w:t xml:space="preserve">and Authorizing Expenditures </w:t>
      </w:r>
      <w:r w:rsidR="007A21B2">
        <w:t>in conflagration wages and capital outlay. Director Larry Severance seconded the motion.  Motion passed unanimously.</w:t>
      </w:r>
    </w:p>
    <w:p w14:paraId="5EAA12B4" w14:textId="77777777" w:rsidR="007A21B2" w:rsidRDefault="007A21B2" w:rsidP="006D6F2D"/>
    <w:p w14:paraId="32B731D9" w14:textId="56B343A0" w:rsidR="007A21B2" w:rsidRDefault="00C21510" w:rsidP="006D6F2D">
      <w:r>
        <w:rPr>
          <w:b/>
          <w:bCs/>
          <w:u w:val="single"/>
        </w:rPr>
        <w:t>Adjournment:</w:t>
      </w:r>
      <w:r w:rsidR="007A21B2">
        <w:t xml:space="preserve"> Director Larry Swartz made a motion to adjourn the meeting at 7:50 p.m. Director Larry Severance seconded the motion.  Motion to adjourn passed unanimously.</w:t>
      </w:r>
    </w:p>
    <w:p w14:paraId="279F28B9" w14:textId="77777777" w:rsidR="007A21B2" w:rsidRDefault="007A21B2" w:rsidP="006D6F2D"/>
    <w:p w14:paraId="6FB29458" w14:textId="11772488" w:rsidR="007A21B2" w:rsidRDefault="007A21B2" w:rsidP="006D6F2D">
      <w:r>
        <w:t>Respectfully submitted,</w:t>
      </w:r>
    </w:p>
    <w:p w14:paraId="6786950E" w14:textId="77777777" w:rsidR="007A21B2" w:rsidRDefault="007A21B2" w:rsidP="006D6F2D"/>
    <w:p w14:paraId="7B6C2C45" w14:textId="77777777" w:rsidR="007A21B2" w:rsidRDefault="007A21B2" w:rsidP="006D6F2D"/>
    <w:p w14:paraId="00344345" w14:textId="77777777" w:rsidR="007A21B2" w:rsidRDefault="007A21B2" w:rsidP="006D6F2D"/>
    <w:p w14:paraId="1AB25534" w14:textId="033331AB" w:rsidR="007A21B2" w:rsidRDefault="007A21B2" w:rsidP="006D6F2D">
      <w:r>
        <w:t>Bonnie Graham</w:t>
      </w:r>
    </w:p>
    <w:p w14:paraId="070530A5" w14:textId="1BDCF2D6" w:rsidR="007A21B2" w:rsidRPr="007A21B2" w:rsidRDefault="007A21B2" w:rsidP="006D6F2D">
      <w:r>
        <w:t>Recording Secretary</w:t>
      </w:r>
    </w:p>
    <w:p w14:paraId="554AC628" w14:textId="77777777" w:rsidR="007A21B2" w:rsidRDefault="007A21B2" w:rsidP="006D6F2D"/>
    <w:p w14:paraId="20508B59" w14:textId="77777777" w:rsidR="007A21B2" w:rsidRDefault="007A21B2" w:rsidP="006D6F2D"/>
    <w:p w14:paraId="5CE172B7" w14:textId="77777777" w:rsidR="007A21B2" w:rsidRPr="00A5099A" w:rsidRDefault="007A21B2" w:rsidP="006D6F2D"/>
    <w:p w14:paraId="1784E354" w14:textId="77777777" w:rsidR="00A5099A" w:rsidRDefault="00A5099A" w:rsidP="006D6F2D"/>
    <w:p w14:paraId="27F9D5D9" w14:textId="77777777" w:rsidR="00A5099A" w:rsidRPr="001800C4" w:rsidRDefault="00A5099A" w:rsidP="006D6F2D"/>
    <w:p w14:paraId="520C55FF" w14:textId="77777777" w:rsidR="006D6F2D" w:rsidRPr="006D6F2D" w:rsidRDefault="006D6F2D" w:rsidP="006D6F2D"/>
    <w:sectPr w:rsidR="006D6F2D" w:rsidRPr="006D6F2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FB4C" w14:textId="77777777" w:rsidR="00FF6008" w:rsidRDefault="00FF6008">
      <w:r>
        <w:separator/>
      </w:r>
    </w:p>
  </w:endnote>
  <w:endnote w:type="continuationSeparator" w:id="0">
    <w:p w14:paraId="7AECB631" w14:textId="77777777" w:rsidR="00FF6008" w:rsidRDefault="00FF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89A" w14:textId="77777777" w:rsidR="00C21510" w:rsidRDefault="00C2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CAD7" w14:textId="77777777" w:rsidR="002C498C" w:rsidRDefault="002C498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5856C010" w14:textId="77777777" w:rsidR="002C498C" w:rsidRDefault="002C4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B887" w14:textId="77777777" w:rsidR="00C21510" w:rsidRDefault="00C2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E740" w14:textId="77777777" w:rsidR="00FF6008" w:rsidRDefault="00FF6008">
      <w:r>
        <w:separator/>
      </w:r>
    </w:p>
  </w:footnote>
  <w:footnote w:type="continuationSeparator" w:id="0">
    <w:p w14:paraId="166E35D5" w14:textId="77777777" w:rsidR="00FF6008" w:rsidRDefault="00FF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9E00" w14:textId="77777777" w:rsidR="00C21510" w:rsidRDefault="00C2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FC40" w14:textId="573D9A30" w:rsidR="00DE6BD1" w:rsidRDefault="00C21510" w:rsidP="000E3212">
    <w:pPr>
      <w:pStyle w:val="Header"/>
      <w:ind w:left="2880"/>
      <w:rPr>
        <w:noProof/>
      </w:rPr>
    </w:pPr>
    <w:sdt>
      <w:sdtPr>
        <w:rPr>
          <w:b/>
          <w:noProof/>
          <w:sz w:val="28"/>
          <w:szCs w:val="28"/>
          <w:u w:val="single"/>
        </w:rPr>
        <w:id w:val="-1362272228"/>
        <w:docPartObj>
          <w:docPartGallery w:val="Watermarks"/>
          <w:docPartUnique/>
        </w:docPartObj>
      </w:sdtPr>
      <w:sdtContent>
        <w:r w:rsidRPr="00C21510">
          <w:rPr>
            <w:b/>
            <w:noProof/>
            <w:sz w:val="28"/>
            <w:szCs w:val="28"/>
            <w:u w:val="single"/>
          </w:rPr>
          <w:pict w14:anchorId="6314E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0000">
      <w:rPr>
        <w:noProof/>
        <w:sz w:val="28"/>
        <w:szCs w:val="28"/>
        <w:u w:val="single"/>
      </w:rPr>
      <w:object w:dxaOrig="1440" w:dyaOrig="1440" w14:anchorId="5F3ED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11.25pt;width:85.5pt;height:81pt;z-index:-251658752;visibility:visible;mso-wrap-edited:f;mso-position-horizontal-relative:text;mso-position-vertical-relative:text" wrapcoords="-189 0 -189 21400 21600 21400 21600 0 -189 0">
          <v:imagedata r:id="rId1" o:title=""/>
          <w10:wrap type="through"/>
        </v:shape>
        <o:OLEObject Type="Embed" ProgID="Word.Picture.8" ShapeID="_x0000_s1026" DrawAspect="Content" ObjectID="_1764584579" r:id="rId2"/>
      </w:object>
    </w:r>
    <w:r w:rsidR="00DE6BD1" w:rsidRPr="00DE6BD1">
      <w:rPr>
        <w:b/>
        <w:noProof/>
        <w:sz w:val="28"/>
        <w:szCs w:val="28"/>
        <w:u w:val="single"/>
      </w:rPr>
      <w:t xml:space="preserve">Dexter </w:t>
    </w:r>
    <w:r w:rsidR="003D7510">
      <w:rPr>
        <w:b/>
        <w:noProof/>
        <w:sz w:val="28"/>
        <w:szCs w:val="28"/>
        <w:u w:val="single"/>
      </w:rPr>
      <w:t>Fire Department</w:t>
    </w:r>
    <w:r w:rsidR="00DE6BD1">
      <w:rPr>
        <w:noProof/>
      </w:rPr>
      <w:tab/>
    </w:r>
    <w:r w:rsidR="00DE6BD1">
      <w:rPr>
        <w:noProof/>
      </w:rPr>
      <w:tab/>
    </w:r>
    <w:r w:rsidR="003D7510">
      <w:rPr>
        <w:noProof/>
      </w:rPr>
      <w:t xml:space="preserve">   </w:t>
    </w:r>
  </w:p>
  <w:p w14:paraId="2E7D1542" w14:textId="604254AC" w:rsidR="002C498C" w:rsidRDefault="00DE6BD1" w:rsidP="006F5DE3">
    <w:pPr>
      <w:pStyle w:val="Header"/>
      <w:tabs>
        <w:tab w:val="left" w:pos="1770"/>
        <w:tab w:val="left" w:pos="2985"/>
        <w:tab w:val="right" w:pos="10800"/>
      </w:tabs>
      <w:rPr>
        <w:noProof/>
      </w:rPr>
    </w:pPr>
    <w:r>
      <w:rPr>
        <w:noProof/>
      </w:rPr>
      <w:tab/>
    </w:r>
    <w:r w:rsidR="000E3212">
      <w:rPr>
        <w:noProof/>
      </w:rPr>
      <w:tab/>
    </w:r>
    <w:r w:rsidR="000E3212">
      <w:rPr>
        <w:noProof/>
      </w:rPr>
      <w:tab/>
    </w:r>
    <w:r w:rsidR="000E3212">
      <w:rPr>
        <w:noProof/>
      </w:rPr>
      <w:tab/>
    </w:r>
    <w:r>
      <w:rPr>
        <w:noProof/>
      </w:rPr>
      <w:t>82781 Barbre Road</w:t>
    </w:r>
    <w:r>
      <w:rPr>
        <w:noProof/>
      </w:rPr>
      <w:tab/>
    </w:r>
    <w:r w:rsidR="006F5DE3">
      <w:rPr>
        <w:noProof/>
      </w:rPr>
      <w:t xml:space="preserve">           </w:t>
    </w:r>
    <w:r>
      <w:rPr>
        <w:noProof/>
      </w:rPr>
      <w:tab/>
    </w:r>
    <w:r>
      <w:rPr>
        <w:noProof/>
      </w:rPr>
      <w:tab/>
      <w:t xml:space="preserve">Dexter, OR 97431 </w:t>
    </w:r>
    <w:r w:rsidR="002C498C">
      <w:rPr>
        <w:noProof/>
      </w:rPr>
      <w:t>USA</w:t>
    </w:r>
    <w:r w:rsidR="002C498C">
      <w:rPr>
        <w:noProof/>
      </w:rPr>
      <w:tab/>
    </w:r>
  </w:p>
  <w:p w14:paraId="12617132" w14:textId="679999BF" w:rsidR="002C498C" w:rsidRDefault="000E3212" w:rsidP="002C498C">
    <w:pPr>
      <w:pStyle w:val="Header"/>
      <w:tabs>
        <w:tab w:val="left" w:pos="1770"/>
        <w:tab w:val="left" w:pos="2985"/>
        <w:tab w:val="right" w:pos="10800"/>
      </w:tabs>
      <w:rPr>
        <w:noProof/>
      </w:rPr>
    </w:pPr>
    <w:r>
      <w:rPr>
        <w:noProof/>
      </w:rPr>
      <w:tab/>
    </w:r>
    <w:r>
      <w:rPr>
        <w:noProof/>
      </w:rPr>
      <w:tab/>
    </w:r>
    <w:r>
      <w:rPr>
        <w:noProof/>
      </w:rPr>
      <w:tab/>
    </w:r>
    <w:r w:rsidR="002C498C">
      <w:rPr>
        <w:noProof/>
      </w:rPr>
      <w:tab/>
    </w:r>
    <w:r w:rsidR="003D7510">
      <w:rPr>
        <w:noProof/>
      </w:rPr>
      <w:t>Phone: 541-937-3045</w:t>
    </w:r>
  </w:p>
  <w:p w14:paraId="0E9CECB1" w14:textId="1DC8FF1B" w:rsidR="000E3212" w:rsidRDefault="000E3212" w:rsidP="002C498C">
    <w:pPr>
      <w:pStyle w:val="Header"/>
      <w:tabs>
        <w:tab w:val="left" w:pos="1770"/>
        <w:tab w:val="left" w:pos="2985"/>
        <w:tab w:val="right" w:pos="10800"/>
      </w:tabs>
      <w:rPr>
        <w:noProof/>
      </w:rPr>
    </w:pPr>
    <w:r>
      <w:rPr>
        <w:noProof/>
      </w:rPr>
      <w:tab/>
    </w:r>
    <w:r>
      <w:rPr>
        <w:noProof/>
      </w:rPr>
      <w:tab/>
    </w:r>
    <w:r>
      <w:rPr>
        <w:noProof/>
      </w:rPr>
      <w:tab/>
    </w:r>
    <w:r>
      <w:rPr>
        <w:noProof/>
      </w:rPr>
      <w:tab/>
      <w:t>Dexterfire21@gmail.com</w:t>
    </w:r>
  </w:p>
  <w:p w14:paraId="6C1DE2F2" w14:textId="6FFB2FB0" w:rsidR="00CD1A70" w:rsidRDefault="007252B7" w:rsidP="002C498C">
    <w:pPr>
      <w:pStyle w:val="Header"/>
      <w:tabs>
        <w:tab w:val="left" w:pos="1770"/>
        <w:tab w:val="left" w:pos="2985"/>
        <w:tab w:val="right" w:pos="10800"/>
      </w:tabs>
    </w:pPr>
    <w:r>
      <w:tab/>
    </w:r>
  </w:p>
  <w:p w14:paraId="51986097" w14:textId="77777777" w:rsidR="00DA248A" w:rsidRDefault="00DA248A" w:rsidP="00051FA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526D" w14:textId="77777777" w:rsidR="00C21510" w:rsidRDefault="00C21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E20C1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singleLevel"/>
    <w:tmpl w:val="00000000"/>
    <w:lvl w:ilvl="0">
      <w:start w:val="1"/>
      <w:numFmt w:val="lowerLetter"/>
      <w:pStyle w:val="Quicka"/>
      <w:lvlText w:val="%1."/>
      <w:lvlJc w:val="left"/>
      <w:pPr>
        <w:tabs>
          <w:tab w:val="num" w:pos="1170"/>
        </w:tabs>
      </w:pPr>
    </w:lvl>
  </w:abstractNum>
  <w:abstractNum w:abstractNumId="3" w15:restartNumberingAfterBreak="0">
    <w:nsid w:val="17C63398"/>
    <w:multiLevelType w:val="hybridMultilevel"/>
    <w:tmpl w:val="C52E2580"/>
    <w:lvl w:ilvl="0" w:tplc="68526B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B0478B"/>
    <w:multiLevelType w:val="hybridMultilevel"/>
    <w:tmpl w:val="B038EFDC"/>
    <w:lvl w:ilvl="0" w:tplc="FFFFFFFF">
      <w:start w:val="2"/>
      <w:numFmt w:val="lowerLetter"/>
      <w:lvlText w:val="%1."/>
      <w:lvlJc w:val="left"/>
      <w:pPr>
        <w:tabs>
          <w:tab w:val="num" w:pos="1260"/>
        </w:tabs>
        <w:ind w:left="1260" w:hanging="360"/>
      </w:pPr>
      <w:rPr>
        <w:rFonts w:hint="default"/>
      </w:rPr>
    </w:lvl>
    <w:lvl w:ilvl="1" w:tplc="66C883FC">
      <w:start w:val="9"/>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15:restartNumberingAfterBreak="0">
    <w:nsid w:val="5CC1310B"/>
    <w:multiLevelType w:val="hybridMultilevel"/>
    <w:tmpl w:val="F35A5152"/>
    <w:lvl w:ilvl="0" w:tplc="FFFFFFFF">
      <w:start w:val="1"/>
      <w:numFmt w:val="decimal"/>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84662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828203">
    <w:abstractNumId w:val="1"/>
    <w:lvlOverride w:ilvl="0">
      <w:startOverride w:val="1"/>
      <w:lvl w:ilvl="0">
        <w:start w:val="1"/>
        <w:numFmt w:val="decimal"/>
        <w:pStyle w:val="Quick1"/>
        <w:lvlText w:val="%1."/>
        <w:lvlJc w:val="left"/>
      </w:lvl>
    </w:lvlOverride>
  </w:num>
  <w:num w:numId="3" w16cid:durableId="2093813680">
    <w:abstractNumId w:val="2"/>
    <w:lvlOverride w:ilvl="0">
      <w:startOverride w:val="1"/>
      <w:lvl w:ilvl="0">
        <w:start w:val="1"/>
        <w:numFmt w:val="decimal"/>
        <w:pStyle w:val="Quicka"/>
        <w:lvlText w:val="%1."/>
        <w:lvlJc w:val="left"/>
      </w:lvl>
    </w:lvlOverride>
  </w:num>
  <w:num w:numId="4" w16cid:durableId="336465980">
    <w:abstractNumId w:val="4"/>
  </w:num>
  <w:num w:numId="5" w16cid:durableId="2051374884">
    <w:abstractNumId w:val="1"/>
    <w:lvlOverride w:ilvl="0">
      <w:lvl w:ilvl="0">
        <w:start w:val="1"/>
        <w:numFmt w:val="decimal"/>
        <w:pStyle w:val="Quick1"/>
        <w:lvlText w:val="%1."/>
        <w:lvlJc w:val="left"/>
        <w:pPr>
          <w:ind w:left="0" w:firstLine="0"/>
        </w:pPr>
      </w:lvl>
    </w:lvlOverride>
  </w:num>
  <w:num w:numId="6" w16cid:durableId="1566335094">
    <w:abstractNumId w:val="2"/>
    <w:lvlOverride w:ilvl="0">
      <w:lvl w:ilvl="0">
        <w:start w:val="1"/>
        <w:numFmt w:val="decimal"/>
        <w:pStyle w:val="Quicka"/>
        <w:lvlText w:val="%1."/>
        <w:lvlJc w:val="left"/>
        <w:pPr>
          <w:ind w:left="0" w:firstLine="0"/>
        </w:pPr>
      </w:lvl>
    </w:lvlOverride>
  </w:num>
  <w:num w:numId="7" w16cid:durableId="1286888402">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546950">
    <w:abstractNumId w:val="3"/>
  </w:num>
  <w:num w:numId="9" w16cid:durableId="654721632">
    <w:abstractNumId w:val="1"/>
    <w:lvlOverride w:ilvl="0">
      <w:lvl w:ilvl="0">
        <w:start w:val="1"/>
        <w:numFmt w:val="decimal"/>
        <w:pStyle w:val="Quick1"/>
        <w:lvlText w:val="%1."/>
        <w:lvlJc w:val="left"/>
        <w:pPr>
          <w:ind w:left="0" w:firstLine="0"/>
        </w:pPr>
      </w:lvl>
    </w:lvlOverride>
  </w:num>
  <w:num w:numId="10" w16cid:durableId="258102835">
    <w:abstractNumId w:val="0"/>
  </w:num>
  <w:num w:numId="11" w16cid:durableId="784079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16"/>
    <w:rsid w:val="00000A71"/>
    <w:rsid w:val="0000436B"/>
    <w:rsid w:val="0003354A"/>
    <w:rsid w:val="00045335"/>
    <w:rsid w:val="00051FAC"/>
    <w:rsid w:val="0005353F"/>
    <w:rsid w:val="000543F8"/>
    <w:rsid w:val="000663B0"/>
    <w:rsid w:val="000779EB"/>
    <w:rsid w:val="00082DB3"/>
    <w:rsid w:val="00094902"/>
    <w:rsid w:val="00097309"/>
    <w:rsid w:val="000A597E"/>
    <w:rsid w:val="000B643B"/>
    <w:rsid w:val="000B7A6D"/>
    <w:rsid w:val="000D5712"/>
    <w:rsid w:val="000E3212"/>
    <w:rsid w:val="000F07FF"/>
    <w:rsid w:val="000F1DA3"/>
    <w:rsid w:val="00104451"/>
    <w:rsid w:val="001047D9"/>
    <w:rsid w:val="00110213"/>
    <w:rsid w:val="00122388"/>
    <w:rsid w:val="0012502D"/>
    <w:rsid w:val="00131D2F"/>
    <w:rsid w:val="001375C1"/>
    <w:rsid w:val="001412EF"/>
    <w:rsid w:val="00151B9A"/>
    <w:rsid w:val="001521EC"/>
    <w:rsid w:val="001529A1"/>
    <w:rsid w:val="00157117"/>
    <w:rsid w:val="00157EC2"/>
    <w:rsid w:val="00157F7A"/>
    <w:rsid w:val="00163BDA"/>
    <w:rsid w:val="00167AAC"/>
    <w:rsid w:val="001800C4"/>
    <w:rsid w:val="001853D6"/>
    <w:rsid w:val="001859AA"/>
    <w:rsid w:val="00192276"/>
    <w:rsid w:val="001A174C"/>
    <w:rsid w:val="001A6015"/>
    <w:rsid w:val="001A6C74"/>
    <w:rsid w:val="001B0629"/>
    <w:rsid w:val="001C0C3A"/>
    <w:rsid w:val="001C45B4"/>
    <w:rsid w:val="001F2F1F"/>
    <w:rsid w:val="001F3B9B"/>
    <w:rsid w:val="001F3F90"/>
    <w:rsid w:val="001F6F12"/>
    <w:rsid w:val="00200AF9"/>
    <w:rsid w:val="00205D97"/>
    <w:rsid w:val="00205DD9"/>
    <w:rsid w:val="002130F1"/>
    <w:rsid w:val="00226E63"/>
    <w:rsid w:val="00232258"/>
    <w:rsid w:val="0027709E"/>
    <w:rsid w:val="002833A0"/>
    <w:rsid w:val="00291909"/>
    <w:rsid w:val="002B0C29"/>
    <w:rsid w:val="002B1BB2"/>
    <w:rsid w:val="002B64E9"/>
    <w:rsid w:val="002C0BB9"/>
    <w:rsid w:val="002C498C"/>
    <w:rsid w:val="002C693B"/>
    <w:rsid w:val="002D62CE"/>
    <w:rsid w:val="002E1FD5"/>
    <w:rsid w:val="002F6998"/>
    <w:rsid w:val="003138F2"/>
    <w:rsid w:val="00323873"/>
    <w:rsid w:val="00323FD6"/>
    <w:rsid w:val="003261A5"/>
    <w:rsid w:val="00326A9F"/>
    <w:rsid w:val="00327B8D"/>
    <w:rsid w:val="003351B8"/>
    <w:rsid w:val="003359AD"/>
    <w:rsid w:val="003379B0"/>
    <w:rsid w:val="00347798"/>
    <w:rsid w:val="00347E56"/>
    <w:rsid w:val="0036237C"/>
    <w:rsid w:val="00366DA0"/>
    <w:rsid w:val="003830B7"/>
    <w:rsid w:val="00387095"/>
    <w:rsid w:val="003B3FA8"/>
    <w:rsid w:val="003C4264"/>
    <w:rsid w:val="003D404E"/>
    <w:rsid w:val="003D7510"/>
    <w:rsid w:val="003E51E5"/>
    <w:rsid w:val="003E540C"/>
    <w:rsid w:val="003E64E1"/>
    <w:rsid w:val="003F59EF"/>
    <w:rsid w:val="0041094D"/>
    <w:rsid w:val="00411744"/>
    <w:rsid w:val="00411E34"/>
    <w:rsid w:val="00422ABF"/>
    <w:rsid w:val="004271A7"/>
    <w:rsid w:val="00440D38"/>
    <w:rsid w:val="00443ACD"/>
    <w:rsid w:val="00446B66"/>
    <w:rsid w:val="00451C4E"/>
    <w:rsid w:val="00453A8D"/>
    <w:rsid w:val="00455957"/>
    <w:rsid w:val="00467DAF"/>
    <w:rsid w:val="0047233E"/>
    <w:rsid w:val="004740EC"/>
    <w:rsid w:val="004825E4"/>
    <w:rsid w:val="00486990"/>
    <w:rsid w:val="00487150"/>
    <w:rsid w:val="004A48B3"/>
    <w:rsid w:val="004B6144"/>
    <w:rsid w:val="004C7C12"/>
    <w:rsid w:val="004F362B"/>
    <w:rsid w:val="0051211F"/>
    <w:rsid w:val="005411BB"/>
    <w:rsid w:val="005451DF"/>
    <w:rsid w:val="0054609C"/>
    <w:rsid w:val="00550F26"/>
    <w:rsid w:val="005512C6"/>
    <w:rsid w:val="0055311A"/>
    <w:rsid w:val="00554FA4"/>
    <w:rsid w:val="00555AF6"/>
    <w:rsid w:val="005628DF"/>
    <w:rsid w:val="00566AF8"/>
    <w:rsid w:val="00570658"/>
    <w:rsid w:val="00581E81"/>
    <w:rsid w:val="005B57ED"/>
    <w:rsid w:val="005D4A66"/>
    <w:rsid w:val="005D5365"/>
    <w:rsid w:val="005E5E4A"/>
    <w:rsid w:val="005E5EA4"/>
    <w:rsid w:val="005E699D"/>
    <w:rsid w:val="005F3D8A"/>
    <w:rsid w:val="005F487B"/>
    <w:rsid w:val="005F5CA7"/>
    <w:rsid w:val="00624F16"/>
    <w:rsid w:val="00640591"/>
    <w:rsid w:val="00640811"/>
    <w:rsid w:val="006765D5"/>
    <w:rsid w:val="00684E0A"/>
    <w:rsid w:val="006A2330"/>
    <w:rsid w:val="006A3366"/>
    <w:rsid w:val="006B79AE"/>
    <w:rsid w:val="006D12E0"/>
    <w:rsid w:val="006D6F2D"/>
    <w:rsid w:val="006E1429"/>
    <w:rsid w:val="006E3808"/>
    <w:rsid w:val="006F5DE3"/>
    <w:rsid w:val="00704C5E"/>
    <w:rsid w:val="00706270"/>
    <w:rsid w:val="00710290"/>
    <w:rsid w:val="007252B7"/>
    <w:rsid w:val="00731A03"/>
    <w:rsid w:val="00732062"/>
    <w:rsid w:val="007347C6"/>
    <w:rsid w:val="007367D4"/>
    <w:rsid w:val="00736967"/>
    <w:rsid w:val="007456E8"/>
    <w:rsid w:val="00752A0C"/>
    <w:rsid w:val="00791064"/>
    <w:rsid w:val="00794677"/>
    <w:rsid w:val="007A1A1F"/>
    <w:rsid w:val="007A21B2"/>
    <w:rsid w:val="007C1127"/>
    <w:rsid w:val="007E0AE4"/>
    <w:rsid w:val="007E5E08"/>
    <w:rsid w:val="007F4047"/>
    <w:rsid w:val="007F70B2"/>
    <w:rsid w:val="007F7A4D"/>
    <w:rsid w:val="008037DA"/>
    <w:rsid w:val="00804869"/>
    <w:rsid w:val="00812023"/>
    <w:rsid w:val="008168C6"/>
    <w:rsid w:val="00820893"/>
    <w:rsid w:val="00833027"/>
    <w:rsid w:val="00844C98"/>
    <w:rsid w:val="008627B8"/>
    <w:rsid w:val="00865B0F"/>
    <w:rsid w:val="00867E20"/>
    <w:rsid w:val="00872058"/>
    <w:rsid w:val="00872A4C"/>
    <w:rsid w:val="008777A1"/>
    <w:rsid w:val="008873C9"/>
    <w:rsid w:val="0089101E"/>
    <w:rsid w:val="008926DF"/>
    <w:rsid w:val="008969EC"/>
    <w:rsid w:val="008A3647"/>
    <w:rsid w:val="008B2848"/>
    <w:rsid w:val="008B4399"/>
    <w:rsid w:val="008B4485"/>
    <w:rsid w:val="008C0B58"/>
    <w:rsid w:val="008E2245"/>
    <w:rsid w:val="008F28AE"/>
    <w:rsid w:val="00901B86"/>
    <w:rsid w:val="0091390D"/>
    <w:rsid w:val="009253DE"/>
    <w:rsid w:val="00932895"/>
    <w:rsid w:val="00953867"/>
    <w:rsid w:val="0097006C"/>
    <w:rsid w:val="00984880"/>
    <w:rsid w:val="00990610"/>
    <w:rsid w:val="00995B87"/>
    <w:rsid w:val="009B2897"/>
    <w:rsid w:val="009B4D9F"/>
    <w:rsid w:val="009D605F"/>
    <w:rsid w:val="009D7ABA"/>
    <w:rsid w:val="009E7047"/>
    <w:rsid w:val="00A04C6A"/>
    <w:rsid w:val="00A04DD1"/>
    <w:rsid w:val="00A1064A"/>
    <w:rsid w:val="00A16969"/>
    <w:rsid w:val="00A21BE8"/>
    <w:rsid w:val="00A30DCE"/>
    <w:rsid w:val="00A30FED"/>
    <w:rsid w:val="00A369EA"/>
    <w:rsid w:val="00A4221D"/>
    <w:rsid w:val="00A42A7A"/>
    <w:rsid w:val="00A4744A"/>
    <w:rsid w:val="00A5099A"/>
    <w:rsid w:val="00A513C9"/>
    <w:rsid w:val="00A618F8"/>
    <w:rsid w:val="00A65A85"/>
    <w:rsid w:val="00A66885"/>
    <w:rsid w:val="00A74920"/>
    <w:rsid w:val="00A84846"/>
    <w:rsid w:val="00A852F7"/>
    <w:rsid w:val="00AB18F5"/>
    <w:rsid w:val="00AC15EA"/>
    <w:rsid w:val="00AD075A"/>
    <w:rsid w:val="00AD5CBD"/>
    <w:rsid w:val="00AD6AA7"/>
    <w:rsid w:val="00AD7A18"/>
    <w:rsid w:val="00AE240A"/>
    <w:rsid w:val="00B02287"/>
    <w:rsid w:val="00B079D3"/>
    <w:rsid w:val="00B16F10"/>
    <w:rsid w:val="00B2391A"/>
    <w:rsid w:val="00B249FA"/>
    <w:rsid w:val="00B35D7E"/>
    <w:rsid w:val="00B457D4"/>
    <w:rsid w:val="00B52007"/>
    <w:rsid w:val="00B628C5"/>
    <w:rsid w:val="00B6429A"/>
    <w:rsid w:val="00B66BF7"/>
    <w:rsid w:val="00B74EFF"/>
    <w:rsid w:val="00BA3AC3"/>
    <w:rsid w:val="00BA7C1E"/>
    <w:rsid w:val="00BB7C90"/>
    <w:rsid w:val="00BE0196"/>
    <w:rsid w:val="00C01BC0"/>
    <w:rsid w:val="00C1790F"/>
    <w:rsid w:val="00C20454"/>
    <w:rsid w:val="00C205AB"/>
    <w:rsid w:val="00C21510"/>
    <w:rsid w:val="00C2236A"/>
    <w:rsid w:val="00C24A14"/>
    <w:rsid w:val="00C27730"/>
    <w:rsid w:val="00C30723"/>
    <w:rsid w:val="00C40499"/>
    <w:rsid w:val="00C4645E"/>
    <w:rsid w:val="00C50B90"/>
    <w:rsid w:val="00C51DB6"/>
    <w:rsid w:val="00C562B6"/>
    <w:rsid w:val="00C60BC9"/>
    <w:rsid w:val="00C66A68"/>
    <w:rsid w:val="00C805F4"/>
    <w:rsid w:val="00CA3FF5"/>
    <w:rsid w:val="00CA7F8A"/>
    <w:rsid w:val="00CB2ADC"/>
    <w:rsid w:val="00CB76FB"/>
    <w:rsid w:val="00CD1A70"/>
    <w:rsid w:val="00CF5B2F"/>
    <w:rsid w:val="00D00EED"/>
    <w:rsid w:val="00D034D3"/>
    <w:rsid w:val="00D06A8E"/>
    <w:rsid w:val="00D11040"/>
    <w:rsid w:val="00D1220A"/>
    <w:rsid w:val="00D21DC1"/>
    <w:rsid w:val="00D26B60"/>
    <w:rsid w:val="00D4048F"/>
    <w:rsid w:val="00D47950"/>
    <w:rsid w:val="00D50755"/>
    <w:rsid w:val="00D577EF"/>
    <w:rsid w:val="00D6547F"/>
    <w:rsid w:val="00D70E22"/>
    <w:rsid w:val="00D81397"/>
    <w:rsid w:val="00D869CE"/>
    <w:rsid w:val="00D96175"/>
    <w:rsid w:val="00DA248A"/>
    <w:rsid w:val="00DA49A1"/>
    <w:rsid w:val="00DB3B02"/>
    <w:rsid w:val="00DC19BA"/>
    <w:rsid w:val="00DC4F1E"/>
    <w:rsid w:val="00DC59C1"/>
    <w:rsid w:val="00DC6D80"/>
    <w:rsid w:val="00DD0739"/>
    <w:rsid w:val="00DE01A0"/>
    <w:rsid w:val="00DE0BD5"/>
    <w:rsid w:val="00DE3DD8"/>
    <w:rsid w:val="00DE6BD1"/>
    <w:rsid w:val="00E15314"/>
    <w:rsid w:val="00E2228E"/>
    <w:rsid w:val="00E302AA"/>
    <w:rsid w:val="00E443E2"/>
    <w:rsid w:val="00E6063B"/>
    <w:rsid w:val="00E826B7"/>
    <w:rsid w:val="00EA7E73"/>
    <w:rsid w:val="00EC11B4"/>
    <w:rsid w:val="00ED2E1E"/>
    <w:rsid w:val="00ED5386"/>
    <w:rsid w:val="00EE1C07"/>
    <w:rsid w:val="00EE6928"/>
    <w:rsid w:val="00F02FAE"/>
    <w:rsid w:val="00F12D4A"/>
    <w:rsid w:val="00F21D71"/>
    <w:rsid w:val="00F3096F"/>
    <w:rsid w:val="00F370C6"/>
    <w:rsid w:val="00F409F9"/>
    <w:rsid w:val="00F437F3"/>
    <w:rsid w:val="00F52D6B"/>
    <w:rsid w:val="00F5635C"/>
    <w:rsid w:val="00F71615"/>
    <w:rsid w:val="00F814B7"/>
    <w:rsid w:val="00F83E1F"/>
    <w:rsid w:val="00FC1E68"/>
    <w:rsid w:val="00FC3455"/>
    <w:rsid w:val="00FC5927"/>
    <w:rsid w:val="00FD0E62"/>
    <w:rsid w:val="00FE1E85"/>
    <w:rsid w:val="00FE7153"/>
    <w:rsid w:val="00FF0A43"/>
    <w:rsid w:val="00FF2120"/>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E49F"/>
  <w15:docId w15:val="{BE86C835-8C30-4AB9-B74E-E6452A4C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051FAC"/>
    <w:rPr>
      <w:color w:val="0000FF"/>
      <w:u w:val="single"/>
    </w:rPr>
  </w:style>
  <w:style w:type="paragraph" w:customStyle="1" w:styleId="Quick1">
    <w:name w:val="Quick 1."/>
    <w:basedOn w:val="Normal"/>
    <w:rsid w:val="00291909"/>
    <w:pPr>
      <w:widowControl w:val="0"/>
      <w:numPr>
        <w:numId w:val="2"/>
      </w:numPr>
      <w:ind w:left="720" w:hanging="360"/>
    </w:pPr>
    <w:rPr>
      <w:snapToGrid w:val="0"/>
      <w:szCs w:val="20"/>
    </w:rPr>
  </w:style>
  <w:style w:type="paragraph" w:customStyle="1" w:styleId="Quicka">
    <w:name w:val="Quick a."/>
    <w:basedOn w:val="Normal"/>
    <w:rsid w:val="00291909"/>
    <w:pPr>
      <w:widowControl w:val="0"/>
      <w:numPr>
        <w:numId w:val="3"/>
      </w:numPr>
      <w:ind w:left="990" w:hanging="270"/>
    </w:pPr>
    <w:rPr>
      <w:snapToGrid w:val="0"/>
      <w:szCs w:val="20"/>
    </w:rPr>
  </w:style>
  <w:style w:type="paragraph" w:styleId="ListParagraph">
    <w:name w:val="List Paragraph"/>
    <w:basedOn w:val="Normal"/>
    <w:uiPriority w:val="34"/>
    <w:qFormat/>
    <w:rsid w:val="00291909"/>
    <w:pPr>
      <w:widowControl w:val="0"/>
      <w:ind w:left="720"/>
    </w:pPr>
    <w:rPr>
      <w:snapToGrid w:val="0"/>
      <w:szCs w:val="20"/>
    </w:rPr>
  </w:style>
  <w:style w:type="paragraph" w:customStyle="1" w:styleId="PAParaText">
    <w:name w:val="PA_ParaText"/>
    <w:basedOn w:val="Normal"/>
    <w:rsid w:val="00F83E1F"/>
    <w:pPr>
      <w:spacing w:after="120"/>
      <w:jc w:val="both"/>
    </w:pPr>
    <w:rPr>
      <w:rFonts w:ascii="Arial" w:eastAsia="SimSun" w:hAnsi="Arial"/>
      <w:sz w:val="20"/>
      <w:szCs w:val="20"/>
      <w:lang w:eastAsia="zh-CN"/>
    </w:rPr>
  </w:style>
  <w:style w:type="character" w:customStyle="1" w:styleId="AFCustomStyleDefault">
    <w:name w:val="AF_Custom_Style_Default"/>
    <w:rsid w:val="00131D2F"/>
    <w:rPr>
      <w:rFonts w:ascii="Book Antiqua" w:hAnsi="Book Antiqua" w:hint="default"/>
      <w:b w:val="0"/>
      <w:bCs w:val="0"/>
      <w:caps w:val="0"/>
      <w:color w:val="auto"/>
    </w:rPr>
  </w:style>
  <w:style w:type="character" w:customStyle="1" w:styleId="PfxTextitalicChar">
    <w:name w:val="Pfx Text italic Char"/>
    <w:link w:val="PfxTextitalic"/>
    <w:locked/>
    <w:rsid w:val="00131D2F"/>
    <w:rPr>
      <w:i/>
      <w:color w:val="000000"/>
      <w:szCs w:val="24"/>
    </w:rPr>
  </w:style>
  <w:style w:type="paragraph" w:customStyle="1" w:styleId="PfxTextitalic">
    <w:name w:val="Pfx Text italic"/>
    <w:link w:val="PfxTextitalicChar"/>
    <w:rsid w:val="00131D2F"/>
    <w:rPr>
      <w:i/>
      <w:color w:val="000000"/>
      <w:szCs w:val="24"/>
    </w:rPr>
  </w:style>
  <w:style w:type="character" w:styleId="UnresolvedMention">
    <w:name w:val="Unresolved Mention"/>
    <w:basedOn w:val="DefaultParagraphFont"/>
    <w:uiPriority w:val="99"/>
    <w:semiHidden/>
    <w:unhideWhenUsed/>
    <w:rsid w:val="000E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588">
      <w:bodyDiv w:val="1"/>
      <w:marLeft w:val="0"/>
      <w:marRight w:val="0"/>
      <w:marTop w:val="0"/>
      <w:marBottom w:val="0"/>
      <w:divBdr>
        <w:top w:val="none" w:sz="0" w:space="0" w:color="auto"/>
        <w:left w:val="none" w:sz="0" w:space="0" w:color="auto"/>
        <w:bottom w:val="none" w:sz="0" w:space="0" w:color="auto"/>
        <w:right w:val="none" w:sz="0" w:space="0" w:color="auto"/>
      </w:divBdr>
    </w:div>
    <w:div w:id="183522642">
      <w:bodyDiv w:val="1"/>
      <w:marLeft w:val="0"/>
      <w:marRight w:val="0"/>
      <w:marTop w:val="0"/>
      <w:marBottom w:val="0"/>
      <w:divBdr>
        <w:top w:val="none" w:sz="0" w:space="0" w:color="auto"/>
        <w:left w:val="none" w:sz="0" w:space="0" w:color="auto"/>
        <w:bottom w:val="none" w:sz="0" w:space="0" w:color="auto"/>
        <w:right w:val="none" w:sz="0" w:space="0" w:color="auto"/>
      </w:divBdr>
    </w:div>
    <w:div w:id="415055090">
      <w:bodyDiv w:val="1"/>
      <w:marLeft w:val="0"/>
      <w:marRight w:val="0"/>
      <w:marTop w:val="0"/>
      <w:marBottom w:val="0"/>
      <w:divBdr>
        <w:top w:val="none" w:sz="0" w:space="0" w:color="auto"/>
        <w:left w:val="none" w:sz="0" w:space="0" w:color="auto"/>
        <w:bottom w:val="none" w:sz="0" w:space="0" w:color="auto"/>
        <w:right w:val="none" w:sz="0" w:space="0" w:color="auto"/>
      </w:divBdr>
    </w:div>
    <w:div w:id="815030913">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1).XSL" StyleName="APA"/>
</file>

<file path=customXml/itemProps1.xml><?xml version="1.0" encoding="utf-8"?>
<ds:datastoreItem xmlns:ds="http://schemas.openxmlformats.org/officeDocument/2006/customXml" ds:itemID="{97ABC288-0A23-4375-89CA-E67DCEC4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 Maan Family/ACO</vt:lpstr>
    </vt:vector>
  </TitlesOfParts>
  <Company>Dexter Rural Fire &amp; Rescue</Company>
  <LinksUpToDate>false</LinksUpToDate>
  <CharactersWithSpaces>3953</CharactersWithSpaces>
  <SharedDoc>false</SharedDoc>
  <HLinks>
    <vt:vector size="6" baseType="variant">
      <vt:variant>
        <vt:i4>327789</vt:i4>
      </vt:variant>
      <vt:variant>
        <vt:i4>0</vt:i4>
      </vt:variant>
      <vt:variant>
        <vt:i4>0</vt:i4>
      </vt:variant>
      <vt:variant>
        <vt:i4>5</vt:i4>
      </vt:variant>
      <vt:variant>
        <vt:lpwstr>https://dexterfd@spe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aan Family/ACO</dc:title>
  <dc:subject/>
  <dc:creator>Guy Harshbarger</dc:creator>
  <cp:keywords/>
  <dc:description/>
  <cp:lastModifiedBy>Bonnie Graham</cp:lastModifiedBy>
  <cp:revision>2</cp:revision>
  <cp:lastPrinted>2023-10-17T20:09:00Z</cp:lastPrinted>
  <dcterms:created xsi:type="dcterms:W3CDTF">2023-12-20T21:37:00Z</dcterms:created>
  <dcterms:modified xsi:type="dcterms:W3CDTF">2023-12-20T21:37:00Z</dcterms:modified>
</cp:coreProperties>
</file>